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6"/>
      </w:tblGrid>
      <w:tr w:rsidR="001805A4" w14:paraId="1B30272D" w14:textId="77777777" w:rsidTr="00FB0F52">
        <w:trPr>
          <w:trHeight w:val="13641"/>
        </w:trPr>
        <w:tc>
          <w:tcPr>
            <w:tcW w:w="10486" w:type="dxa"/>
          </w:tcPr>
          <w:p w14:paraId="42DF1F3E" w14:textId="77777777" w:rsidR="001805A4" w:rsidRDefault="001805A4" w:rsidP="001805A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14E12B5E" w14:textId="77777777" w:rsidR="001805A4" w:rsidRDefault="001805A4" w:rsidP="001805A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75691B9C" w14:textId="550F50E6" w:rsidR="001805A4" w:rsidRDefault="008C5D97" w:rsidP="001805A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…… DEKANLIĞINA / MÜDÜRLÜĞÜNE</w:t>
            </w:r>
          </w:p>
          <w:p w14:paraId="127C5AC2" w14:textId="77777777" w:rsidR="001805A4" w:rsidRDefault="001805A4" w:rsidP="001805A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62F04D39" w14:textId="77777777" w:rsidR="001805A4" w:rsidRPr="001805A4" w:rsidRDefault="001805A4" w:rsidP="001805A4">
            <w:pPr>
              <w:spacing w:line="360" w:lineRule="auto"/>
              <w:ind w:left="284" w:right="284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805A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...................... </w:t>
            </w:r>
            <w:proofErr w:type="gramStart"/>
            <w:r w:rsidRPr="001805A4">
              <w:rPr>
                <w:rFonts w:asciiTheme="majorBidi" w:hAnsiTheme="majorBidi" w:cstheme="majorBidi"/>
                <w:bCs/>
                <w:sz w:val="22"/>
                <w:szCs w:val="22"/>
              </w:rPr>
              <w:t>nedenden</w:t>
            </w:r>
            <w:proofErr w:type="gramEnd"/>
            <w:r w:rsidRPr="001805A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dolayı kendi isteğimle kaydımı sildirmek istiyorum. Birimlerden ilişik kesmede sakınca yoktur imzalarını tamamlattım. </w:t>
            </w:r>
          </w:p>
          <w:p w14:paraId="0074CCD8" w14:textId="77777777" w:rsidR="001805A4" w:rsidRPr="00706224" w:rsidRDefault="001805A4" w:rsidP="001805A4">
            <w:pPr>
              <w:pStyle w:val="AralkYok"/>
              <w:ind w:left="227" w:right="170"/>
              <w:jc w:val="both"/>
              <w:rPr>
                <w:rFonts w:asciiTheme="majorBidi" w:hAnsiTheme="majorBidi" w:cstheme="majorBidi"/>
              </w:rPr>
            </w:pPr>
            <w:r w:rsidRPr="00706224">
              <w:rPr>
                <w:rFonts w:asciiTheme="majorBidi" w:hAnsiTheme="majorBidi" w:cstheme="majorBidi"/>
              </w:rPr>
              <w:t>Gereğini bilgilerinize arz ederim.</w:t>
            </w:r>
          </w:p>
          <w:p w14:paraId="1BE33DD5" w14:textId="77777777" w:rsidR="001805A4" w:rsidRPr="00706224" w:rsidRDefault="001805A4" w:rsidP="001805A4">
            <w:pPr>
              <w:ind w:firstLine="769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…. / …. / 20….</w:t>
            </w:r>
          </w:p>
          <w:p w14:paraId="77C7D32B" w14:textId="1F1EA22E" w:rsidR="001805A4" w:rsidRPr="00706224" w:rsidRDefault="001805A4" w:rsidP="001805A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6224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706224">
              <w:rPr>
                <w:rFonts w:asciiTheme="majorBidi" w:hAnsiTheme="majorBidi" w:cstheme="majorBidi"/>
                <w:sz w:val="22"/>
                <w:szCs w:val="22"/>
              </w:rPr>
              <w:t xml:space="preserve">d </w:t>
            </w:r>
            <w:proofErr w:type="spellStart"/>
            <w:r w:rsidRPr="00706224">
              <w:rPr>
                <w:rFonts w:asciiTheme="majorBidi" w:hAnsiTheme="majorBidi" w:cstheme="majorBidi"/>
                <w:sz w:val="22"/>
                <w:szCs w:val="22"/>
              </w:rPr>
              <w:t>Soyad</w:t>
            </w:r>
            <w:proofErr w:type="spellEnd"/>
          </w:p>
          <w:p w14:paraId="47FD0634" w14:textId="77777777" w:rsidR="001805A4" w:rsidRPr="00706224" w:rsidRDefault="001805A4" w:rsidP="001805A4">
            <w:pPr>
              <w:ind w:left="7788"/>
              <w:rPr>
                <w:rFonts w:asciiTheme="majorBidi" w:hAnsiTheme="majorBidi" w:cstheme="majorBidi"/>
                <w:sz w:val="22"/>
                <w:szCs w:val="22"/>
              </w:rPr>
            </w:pPr>
            <w:r w:rsidRPr="00706224">
              <w:rPr>
                <w:rFonts w:asciiTheme="majorBidi" w:hAnsiTheme="majorBidi" w:cstheme="majorBidi"/>
                <w:sz w:val="22"/>
                <w:szCs w:val="22"/>
              </w:rPr>
              <w:t xml:space="preserve">         İmza</w:t>
            </w:r>
          </w:p>
          <w:p w14:paraId="4C2E69B5" w14:textId="77777777" w:rsidR="001805A4" w:rsidRPr="00706224" w:rsidRDefault="001805A4" w:rsidP="001805A4">
            <w:pPr>
              <w:pStyle w:val="AralkYok"/>
              <w:ind w:left="227" w:right="170"/>
              <w:jc w:val="both"/>
              <w:rPr>
                <w:rFonts w:asciiTheme="majorBidi" w:hAnsiTheme="majorBidi" w:cstheme="majorBidi"/>
              </w:rPr>
            </w:pPr>
          </w:p>
          <w:p w14:paraId="369906DB" w14:textId="77777777" w:rsidR="001805A4" w:rsidRPr="00706224" w:rsidRDefault="001805A4" w:rsidP="001805A4">
            <w:pPr>
              <w:ind w:left="7788"/>
              <w:rPr>
                <w:rFonts w:asciiTheme="majorBidi" w:hAnsiTheme="majorBidi" w:cstheme="majorBidi"/>
                <w:sz w:val="22"/>
                <w:szCs w:val="22"/>
              </w:rPr>
            </w:pPr>
          </w:p>
          <w:tbl>
            <w:tblPr>
              <w:tblStyle w:val="TabloKlavuzuAk1"/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3479"/>
              <w:gridCol w:w="1932"/>
              <w:gridCol w:w="2073"/>
            </w:tblGrid>
            <w:tr w:rsidR="001805A4" w:rsidRPr="00706224" w14:paraId="12CE798F" w14:textId="77777777" w:rsidTr="005D27D4">
              <w:trPr>
                <w:trHeight w:val="340"/>
              </w:trPr>
              <w:tc>
                <w:tcPr>
                  <w:tcW w:w="9901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7A8D3B4" w14:textId="77777777" w:rsidR="001805A4" w:rsidRPr="00966305" w:rsidRDefault="001805A4" w:rsidP="001805A4">
                  <w:pPr>
                    <w:pStyle w:val="AralkYok"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  <w:iCs/>
                    </w:rPr>
                    <w:t>ÖĞRENCİ BİLGİLERİ</w:t>
                  </w:r>
                </w:p>
              </w:tc>
            </w:tr>
            <w:tr w:rsidR="001805A4" w:rsidRPr="00706224" w14:paraId="6BC82E78" w14:textId="77777777" w:rsidTr="005D27D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161A1C46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Numarası</w:t>
                  </w:r>
                </w:p>
              </w:tc>
              <w:tc>
                <w:tcPr>
                  <w:tcW w:w="3479" w:type="dxa"/>
                  <w:vAlign w:val="center"/>
                </w:tcPr>
                <w:p w14:paraId="02BB5B30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932" w:type="dxa"/>
                  <w:shd w:val="clear" w:color="auto" w:fill="D9D9D9" w:themeFill="background1" w:themeFillShade="D9"/>
                  <w:vAlign w:val="center"/>
                </w:tcPr>
                <w:p w14:paraId="68A5E4ED" w14:textId="7594BA23" w:rsidR="001805A4" w:rsidRPr="00966305" w:rsidRDefault="001805A4" w:rsidP="001805A4">
                  <w:pPr>
                    <w:pStyle w:val="AralkYok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</w:rPr>
                    <w:t>T.C. Kimlik No</w:t>
                  </w:r>
                  <w:r w:rsidR="00FB0F52">
                    <w:rPr>
                      <w:rFonts w:asciiTheme="majorBidi" w:hAnsiTheme="majorBidi" w:cstheme="majorBidi"/>
                      <w:b/>
                      <w:bCs/>
                    </w:rPr>
                    <w:t>*</w:t>
                  </w:r>
                </w:p>
              </w:tc>
              <w:tc>
                <w:tcPr>
                  <w:tcW w:w="2073" w:type="dxa"/>
                  <w:vAlign w:val="center"/>
                </w:tcPr>
                <w:p w14:paraId="3F4C438C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1805A4" w:rsidRPr="00706224" w14:paraId="34C8435A" w14:textId="77777777" w:rsidTr="005D27D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79AB9EE9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</w:rPr>
                    <w:t>Adı -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</w:rPr>
                    <w:t xml:space="preserve"> Soyadı</w:t>
                  </w:r>
                </w:p>
              </w:tc>
              <w:tc>
                <w:tcPr>
                  <w:tcW w:w="3479" w:type="dxa"/>
                  <w:vAlign w:val="center"/>
                </w:tcPr>
                <w:p w14:paraId="47FC5172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932" w:type="dxa"/>
                  <w:shd w:val="clear" w:color="auto" w:fill="D9D9D9" w:themeFill="background1" w:themeFillShade="D9"/>
                  <w:vAlign w:val="center"/>
                </w:tcPr>
                <w:p w14:paraId="35CD658C" w14:textId="77777777" w:rsidR="001805A4" w:rsidRPr="00966305" w:rsidRDefault="001805A4" w:rsidP="001805A4">
                  <w:pPr>
                    <w:pStyle w:val="AralkYok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E-Posta</w:t>
                  </w:r>
                </w:p>
              </w:tc>
              <w:tc>
                <w:tcPr>
                  <w:tcW w:w="2073" w:type="dxa"/>
                  <w:vAlign w:val="center"/>
                </w:tcPr>
                <w:p w14:paraId="23BD6B40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1805A4" w:rsidRPr="00706224" w14:paraId="0BCB0881" w14:textId="77777777" w:rsidTr="005D27D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01CCAA04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</w:rPr>
                    <w:t>Fakülte/YO/MYO</w:t>
                  </w:r>
                  <w:r w:rsidRPr="00706224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</w:p>
              </w:tc>
              <w:tc>
                <w:tcPr>
                  <w:tcW w:w="3479" w:type="dxa"/>
                  <w:vAlign w:val="center"/>
                </w:tcPr>
                <w:p w14:paraId="23A31886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932" w:type="dxa"/>
                  <w:shd w:val="clear" w:color="auto" w:fill="D9D9D9" w:themeFill="background1" w:themeFillShade="D9"/>
                  <w:vAlign w:val="center"/>
                </w:tcPr>
                <w:p w14:paraId="42F08195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  <w:r w:rsidRPr="00966305">
                    <w:rPr>
                      <w:rFonts w:asciiTheme="majorBidi" w:hAnsiTheme="majorBidi" w:cstheme="majorBidi"/>
                      <w:b/>
                      <w:bCs/>
                    </w:rPr>
                    <w:t>Cep Telefon</w:t>
                  </w:r>
                </w:p>
              </w:tc>
              <w:tc>
                <w:tcPr>
                  <w:tcW w:w="2073" w:type="dxa"/>
                  <w:vAlign w:val="center"/>
                </w:tcPr>
                <w:p w14:paraId="1FA804C0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1805A4" w:rsidRPr="00706224" w14:paraId="09C9378B" w14:textId="77777777" w:rsidTr="005D27D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0711ECAC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Bölümü / Programı</w:t>
                  </w:r>
                </w:p>
              </w:tc>
              <w:tc>
                <w:tcPr>
                  <w:tcW w:w="7484" w:type="dxa"/>
                  <w:gridSpan w:val="3"/>
                  <w:vAlign w:val="center"/>
                </w:tcPr>
                <w:p w14:paraId="55B1319D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1805A4" w:rsidRPr="00706224" w14:paraId="2C068B22" w14:textId="77777777" w:rsidTr="005D27D4">
              <w:trPr>
                <w:trHeight w:val="340"/>
              </w:trPr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07648B5E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  <w:b/>
                    </w:rPr>
                  </w:pPr>
                  <w:r w:rsidRPr="00706224">
                    <w:rPr>
                      <w:rFonts w:asciiTheme="majorBidi" w:hAnsiTheme="majorBidi" w:cstheme="majorBidi"/>
                      <w:b/>
                    </w:rPr>
                    <w:t>Adresi</w:t>
                  </w:r>
                </w:p>
              </w:tc>
              <w:tc>
                <w:tcPr>
                  <w:tcW w:w="7484" w:type="dxa"/>
                  <w:gridSpan w:val="3"/>
                  <w:vAlign w:val="center"/>
                </w:tcPr>
                <w:p w14:paraId="37434DA5" w14:textId="77777777" w:rsidR="001805A4" w:rsidRPr="00706224" w:rsidRDefault="001805A4" w:rsidP="001805A4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791CBD38" w14:textId="77777777" w:rsidR="00FB0F52" w:rsidRPr="00FB0F52" w:rsidRDefault="00FB0F52" w:rsidP="00FB0F52">
            <w:pPr>
              <w:pStyle w:val="AralkYok"/>
              <w:rPr>
                <w:rFonts w:asciiTheme="majorBidi" w:hAnsiTheme="majorBidi" w:cstheme="majorBidi"/>
              </w:rPr>
            </w:pPr>
          </w:p>
          <w:p w14:paraId="5F7F33DC" w14:textId="5E941569" w:rsidR="001805A4" w:rsidRDefault="00FB0F52" w:rsidP="00FB0F52">
            <w:pPr>
              <w:pStyle w:val="AralkYok"/>
              <w:rPr>
                <w:rFonts w:asciiTheme="majorBidi" w:hAnsiTheme="majorBidi" w:cstheme="majorBidi"/>
              </w:rPr>
            </w:pPr>
            <w:r w:rsidRPr="00FB0F52">
              <w:rPr>
                <w:rFonts w:asciiTheme="majorBidi" w:hAnsiTheme="majorBidi" w:cstheme="majorBidi"/>
              </w:rPr>
              <w:t xml:space="preserve"> *Yabancı Uyruklu Öğrenciler için YU Numarası ya da Vergi Numarası</w:t>
            </w:r>
          </w:p>
          <w:p w14:paraId="69EBFA24" w14:textId="77777777" w:rsidR="001805A4" w:rsidRDefault="001805A4" w:rsidP="001805A4">
            <w:pPr>
              <w:pStyle w:val="AralkYok"/>
              <w:rPr>
                <w:rFonts w:asciiTheme="majorBidi" w:hAnsiTheme="majorBidi" w:cstheme="majorBidi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2564"/>
              <w:gridCol w:w="2564"/>
              <w:gridCol w:w="2564"/>
            </w:tblGrid>
            <w:tr w:rsidR="001805A4" w:rsidRPr="008C5D97" w14:paraId="6C7E522E" w14:textId="77777777" w:rsidTr="008C5D97">
              <w:trPr>
                <w:trHeight w:val="397"/>
              </w:trPr>
              <w:tc>
                <w:tcPr>
                  <w:tcW w:w="2563" w:type="dxa"/>
                  <w:shd w:val="clear" w:color="auto" w:fill="D9D9D9" w:themeFill="background1" w:themeFillShade="D9"/>
                  <w:vAlign w:val="center"/>
                </w:tcPr>
                <w:p w14:paraId="06A20497" w14:textId="6EF8892D" w:rsidR="001805A4" w:rsidRPr="008C5D97" w:rsidRDefault="008C5D97" w:rsidP="008C5D97">
                  <w:pPr>
                    <w:pStyle w:val="AralkYok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5D97">
                    <w:rPr>
                      <w:rFonts w:asciiTheme="majorBidi" w:hAnsiTheme="majorBidi" w:cstheme="majorBidi"/>
                      <w:b/>
                      <w:bCs/>
                    </w:rPr>
                    <w:t xml:space="preserve">İlgili Birim </w:t>
                  </w:r>
                </w:p>
              </w:tc>
              <w:tc>
                <w:tcPr>
                  <w:tcW w:w="2564" w:type="dxa"/>
                  <w:shd w:val="clear" w:color="auto" w:fill="D9D9D9" w:themeFill="background1" w:themeFillShade="D9"/>
                  <w:vAlign w:val="center"/>
                </w:tcPr>
                <w:p w14:paraId="1096DBE4" w14:textId="0A590100" w:rsidR="001805A4" w:rsidRPr="008C5D97" w:rsidRDefault="008C5D97" w:rsidP="008C5D97">
                  <w:pPr>
                    <w:pStyle w:val="AralkYok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5D97">
                    <w:rPr>
                      <w:rFonts w:asciiTheme="majorBidi" w:hAnsiTheme="majorBidi" w:cstheme="majorBidi"/>
                      <w:b/>
                      <w:bCs/>
                    </w:rPr>
                    <w:t>Unvan, Adı Soyadı</w:t>
                  </w:r>
                </w:p>
              </w:tc>
              <w:tc>
                <w:tcPr>
                  <w:tcW w:w="2564" w:type="dxa"/>
                  <w:shd w:val="clear" w:color="auto" w:fill="D9D9D9" w:themeFill="background1" w:themeFillShade="D9"/>
                  <w:vAlign w:val="center"/>
                </w:tcPr>
                <w:p w14:paraId="067E74CD" w14:textId="4236A875" w:rsidR="001805A4" w:rsidRPr="008C5D97" w:rsidRDefault="008C5D97" w:rsidP="008C5D97">
                  <w:pPr>
                    <w:pStyle w:val="AralkYok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5D97">
                    <w:rPr>
                      <w:rFonts w:asciiTheme="majorBidi" w:hAnsiTheme="majorBidi" w:cstheme="majorBidi"/>
                      <w:b/>
                      <w:bCs/>
                    </w:rPr>
                    <w:t>İmzası</w:t>
                  </w:r>
                </w:p>
              </w:tc>
              <w:tc>
                <w:tcPr>
                  <w:tcW w:w="2564" w:type="dxa"/>
                  <w:shd w:val="clear" w:color="auto" w:fill="D9D9D9" w:themeFill="background1" w:themeFillShade="D9"/>
                  <w:vAlign w:val="center"/>
                </w:tcPr>
                <w:p w14:paraId="3C538E13" w14:textId="1232C2BE" w:rsidR="001805A4" w:rsidRPr="008C5D97" w:rsidRDefault="008C5D97" w:rsidP="008C5D97">
                  <w:pPr>
                    <w:pStyle w:val="AralkYok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5D97">
                    <w:rPr>
                      <w:rFonts w:asciiTheme="majorBidi" w:hAnsiTheme="majorBidi" w:cstheme="majorBidi"/>
                      <w:b/>
                      <w:bCs/>
                    </w:rPr>
                    <w:t>Açıklama</w:t>
                  </w:r>
                </w:p>
              </w:tc>
            </w:tr>
            <w:tr w:rsidR="001805A4" w:rsidRPr="008C5D97" w14:paraId="5D29DA1E" w14:textId="77777777" w:rsidTr="008B6A3A">
              <w:trPr>
                <w:trHeight w:val="1361"/>
              </w:trPr>
              <w:tc>
                <w:tcPr>
                  <w:tcW w:w="2563" w:type="dxa"/>
                  <w:shd w:val="clear" w:color="auto" w:fill="D9D9D9" w:themeFill="background1" w:themeFillShade="D9"/>
                  <w:vAlign w:val="center"/>
                </w:tcPr>
                <w:p w14:paraId="4523A266" w14:textId="015D89BE" w:rsidR="001805A4" w:rsidRPr="008C5D97" w:rsidRDefault="008C5D97" w:rsidP="008B6A3A">
                  <w:pPr>
                    <w:pStyle w:val="AralkYok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C5D97">
                    <w:rPr>
                      <w:rFonts w:asciiTheme="majorBidi" w:hAnsiTheme="majorBidi" w:cstheme="majorBidi"/>
                      <w:b/>
                      <w:bCs/>
                    </w:rPr>
                    <w:t>Bölüm Başkanı</w:t>
                  </w:r>
                </w:p>
              </w:tc>
              <w:tc>
                <w:tcPr>
                  <w:tcW w:w="2564" w:type="dxa"/>
                  <w:vAlign w:val="center"/>
                </w:tcPr>
                <w:p w14:paraId="031A0E48" w14:textId="77777777" w:rsidR="001805A4" w:rsidRPr="008C5D97" w:rsidRDefault="001805A4" w:rsidP="008B6A3A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19A290DD" w14:textId="77777777" w:rsidR="001805A4" w:rsidRPr="008C5D97" w:rsidRDefault="001805A4" w:rsidP="008B6A3A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0C9C2450" w14:textId="7F32483A" w:rsidR="001805A4" w:rsidRPr="008C5D97" w:rsidRDefault="008C5D97" w:rsidP="008B6A3A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  <w:r w:rsidRPr="008C5D97">
                    <w:rPr>
                      <w:rFonts w:asciiTheme="majorBidi" w:hAnsiTheme="majorBidi" w:cstheme="majorBidi"/>
                    </w:rPr>
                    <w:t>Kaydının silinmesi uygundur</w:t>
                  </w:r>
                  <w:r w:rsidR="00120035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</w:tr>
            <w:tr w:rsidR="001805A4" w:rsidRPr="008C5D97" w14:paraId="5C3385E4" w14:textId="77777777" w:rsidTr="008B6A3A">
              <w:trPr>
                <w:trHeight w:val="1361"/>
              </w:trPr>
              <w:tc>
                <w:tcPr>
                  <w:tcW w:w="2563" w:type="dxa"/>
                  <w:shd w:val="clear" w:color="auto" w:fill="D9D9D9" w:themeFill="background1" w:themeFillShade="D9"/>
                  <w:vAlign w:val="center"/>
                </w:tcPr>
                <w:p w14:paraId="209B9750" w14:textId="2D1BDA80" w:rsidR="008C5D97" w:rsidRPr="008C5D97" w:rsidRDefault="008C5D97" w:rsidP="008B6A3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8C5D97">
                    <w:rPr>
                      <w:b/>
                      <w:sz w:val="22"/>
                      <w:szCs w:val="22"/>
                    </w:rPr>
                    <w:t xml:space="preserve">Kütüphane </w:t>
                  </w:r>
                  <w:r w:rsidR="008B6A3A">
                    <w:rPr>
                      <w:b/>
                      <w:sz w:val="22"/>
                      <w:szCs w:val="22"/>
                    </w:rPr>
                    <w:t>v</w:t>
                  </w:r>
                  <w:r w:rsidRPr="008C5D97">
                    <w:rPr>
                      <w:b/>
                      <w:sz w:val="22"/>
                      <w:szCs w:val="22"/>
                    </w:rPr>
                    <w:t>e Dokümantasyon Daire Başkanlığı</w:t>
                  </w:r>
                </w:p>
                <w:p w14:paraId="29A18E8F" w14:textId="77777777" w:rsidR="001805A4" w:rsidRPr="008C5D97" w:rsidRDefault="001805A4" w:rsidP="008B6A3A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35E6DFBD" w14:textId="77777777" w:rsidR="001805A4" w:rsidRPr="008C5D97" w:rsidRDefault="001805A4" w:rsidP="008B6A3A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75221CB0" w14:textId="77777777" w:rsidR="001805A4" w:rsidRPr="008C5D97" w:rsidRDefault="001805A4" w:rsidP="008B6A3A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38B393A2" w14:textId="493741AD" w:rsidR="001805A4" w:rsidRPr="008C5D97" w:rsidRDefault="008C5D97" w:rsidP="008B6A3A">
                  <w:pPr>
                    <w:pStyle w:val="AralkYok"/>
                    <w:rPr>
                      <w:rFonts w:asciiTheme="majorBidi" w:hAnsiTheme="majorBidi" w:cstheme="majorBidi"/>
                    </w:rPr>
                  </w:pPr>
                  <w:r w:rsidRPr="008C5D97">
                    <w:rPr>
                      <w:rFonts w:asciiTheme="majorBidi" w:hAnsiTheme="majorBidi" w:cstheme="majorBidi"/>
                    </w:rPr>
                    <w:t>Kütüphane ve Dokümantasyon Daire Başkanlığımız ile ilgili ilişiği bulunmamaktadır.</w:t>
                  </w:r>
                </w:p>
              </w:tc>
            </w:tr>
          </w:tbl>
          <w:p w14:paraId="77BF6230" w14:textId="77777777" w:rsidR="001805A4" w:rsidRPr="00706224" w:rsidRDefault="001805A4" w:rsidP="001805A4">
            <w:pPr>
              <w:pStyle w:val="AralkYok"/>
              <w:rPr>
                <w:rFonts w:asciiTheme="majorBidi" w:hAnsiTheme="majorBidi" w:cstheme="majorBidi"/>
              </w:rPr>
            </w:pPr>
          </w:p>
          <w:p w14:paraId="5ADAF1B7" w14:textId="77777777" w:rsidR="001805A4" w:rsidRDefault="001805A4" w:rsidP="00EE7688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44F5224" w14:textId="77777777" w:rsidR="008C5D97" w:rsidRPr="00E75742" w:rsidRDefault="008C5D97" w:rsidP="008C5D97">
            <w:pPr>
              <w:contextualSpacing/>
              <w:jc w:val="both"/>
              <w:rPr>
                <w:b/>
                <w:u w:val="single"/>
              </w:rPr>
            </w:pPr>
            <w:r w:rsidRPr="00E75742">
              <w:rPr>
                <w:b/>
                <w:u w:val="single"/>
              </w:rPr>
              <w:t>EKLER:</w:t>
            </w:r>
          </w:p>
          <w:p w14:paraId="720ED6CA" w14:textId="77777777" w:rsidR="008C5D97" w:rsidRPr="00E75742" w:rsidRDefault="008C5D97" w:rsidP="008C5D97">
            <w:pPr>
              <w:pStyle w:val="ListeParagraf"/>
              <w:numPr>
                <w:ilvl w:val="0"/>
                <w:numId w:val="24"/>
              </w:numPr>
              <w:jc w:val="both"/>
            </w:pPr>
            <w:r w:rsidRPr="00E75742">
              <w:t>Öğrenci Kimlik Kartı</w:t>
            </w:r>
          </w:p>
          <w:p w14:paraId="3E52E790" w14:textId="77777777" w:rsidR="008C5D97" w:rsidRPr="00842975" w:rsidRDefault="008C5D97" w:rsidP="008C5D97">
            <w:pPr>
              <w:pStyle w:val="ListeParagraf"/>
              <w:numPr>
                <w:ilvl w:val="0"/>
                <w:numId w:val="24"/>
              </w:numPr>
              <w:jc w:val="both"/>
            </w:pPr>
            <w:r w:rsidRPr="00E75742">
              <w:t>Nüfus Cüzdan Fotokopisi</w:t>
            </w:r>
          </w:p>
          <w:p w14:paraId="3D1AD524" w14:textId="77777777" w:rsidR="001805A4" w:rsidRDefault="001805A4" w:rsidP="00EE7688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9E6B116" w14:textId="77777777" w:rsidR="001805A4" w:rsidRDefault="001805A4" w:rsidP="00EE7688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15EFF72" w14:textId="77777777" w:rsidR="00FB0F52" w:rsidRPr="00FB0F52" w:rsidRDefault="00FB0F52" w:rsidP="00FB0F52">
            <w:pPr>
              <w:pStyle w:val="Default"/>
              <w:jc w:val="both"/>
              <w:rPr>
                <w:sz w:val="18"/>
                <w:szCs w:val="18"/>
              </w:rPr>
            </w:pPr>
            <w:r w:rsidRPr="00FB0F52">
              <w:rPr>
                <w:b/>
                <w:bCs/>
                <w:sz w:val="18"/>
                <w:szCs w:val="18"/>
              </w:rPr>
              <w:t xml:space="preserve">MADDE 33- </w:t>
            </w:r>
            <w:r w:rsidRPr="00FB0F52">
              <w:rPr>
                <w:sz w:val="18"/>
                <w:szCs w:val="18"/>
              </w:rPr>
              <w:t>(1) Öğrencinin bu Yönetmelik hükümlerine göre eğitim-öğretim süresini tamamlayıp tamamlamadığına bakılmadan; yükseköğretim kurumundan çıkarma cezası almış olması veya kendi isteği ile kaydını sildirmesi durumlarında Üniversite ile ilişiği kesilir.</w:t>
            </w:r>
          </w:p>
          <w:p w14:paraId="3AD1DE0F" w14:textId="77777777" w:rsidR="00FB0F52" w:rsidRPr="00FB0F52" w:rsidRDefault="00FB0F52" w:rsidP="00FB0F5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91C4964" w14:textId="45B297D0" w:rsidR="00FB0F52" w:rsidRPr="00FB0F52" w:rsidRDefault="00FB0F52" w:rsidP="00FB0F52">
            <w:pPr>
              <w:pStyle w:val="Default"/>
              <w:jc w:val="both"/>
              <w:rPr>
                <w:sz w:val="18"/>
                <w:szCs w:val="18"/>
              </w:rPr>
            </w:pPr>
            <w:r w:rsidRPr="00FB0F52">
              <w:rPr>
                <w:sz w:val="18"/>
                <w:szCs w:val="18"/>
              </w:rPr>
              <w:t>(</w:t>
            </w:r>
            <w:r w:rsidRPr="00FB0F52">
              <w:rPr>
                <w:sz w:val="18"/>
                <w:szCs w:val="18"/>
              </w:rPr>
              <w:t>2) Üniversite</w:t>
            </w:r>
            <w:r w:rsidRPr="00FB0F52">
              <w:rPr>
                <w:sz w:val="18"/>
                <w:szCs w:val="18"/>
              </w:rPr>
              <w:t xml:space="preserve"> Yönetim Kurulunun kararı ve YÖK’ün onayı ile dört yıl üst üste katkı payı veya </w:t>
            </w:r>
            <w:r w:rsidRPr="00FB0F52">
              <w:rPr>
                <w:sz w:val="18"/>
                <w:szCs w:val="18"/>
              </w:rPr>
              <w:t>öğrenim ücretinin</w:t>
            </w:r>
            <w:r w:rsidRPr="00FB0F52">
              <w:rPr>
                <w:sz w:val="18"/>
                <w:szCs w:val="18"/>
              </w:rPr>
              <w:t xml:space="preserve"> ödenmemesi ile kayıt yenilenmemesi durumunda öğrencilerin Üniversite ile ilişiği kesilebilir.</w:t>
            </w:r>
          </w:p>
          <w:p w14:paraId="70223E1A" w14:textId="77777777" w:rsidR="00FB0F52" w:rsidRPr="00FB0F52" w:rsidRDefault="00FB0F52" w:rsidP="00FB0F5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B835370" w14:textId="1BBAB3D6" w:rsidR="00FB0F52" w:rsidRPr="00FB0F52" w:rsidRDefault="00FB0F52" w:rsidP="00FB0F52">
            <w:pPr>
              <w:pStyle w:val="Default"/>
              <w:jc w:val="both"/>
              <w:rPr>
                <w:sz w:val="18"/>
                <w:szCs w:val="18"/>
              </w:rPr>
            </w:pPr>
            <w:r w:rsidRPr="00FB0F52">
              <w:rPr>
                <w:sz w:val="18"/>
                <w:szCs w:val="18"/>
              </w:rPr>
              <w:t>(</w:t>
            </w:r>
            <w:r w:rsidRPr="00FB0F52">
              <w:rPr>
                <w:sz w:val="18"/>
                <w:szCs w:val="18"/>
              </w:rPr>
              <w:t>3) Bir</w:t>
            </w:r>
            <w:r w:rsidRPr="00FB0F52">
              <w:rPr>
                <w:sz w:val="18"/>
                <w:szCs w:val="18"/>
              </w:rPr>
              <w:t xml:space="preserve"> yıl süreli zorunlu yabancı dil hazırlık sınıfı olan programlarda ikinci yılın sonunda başarı </w:t>
            </w:r>
            <w:r w:rsidRPr="00FB0F52">
              <w:rPr>
                <w:sz w:val="18"/>
                <w:szCs w:val="18"/>
              </w:rPr>
              <w:t>şartını sağlamayan</w:t>
            </w:r>
            <w:r w:rsidRPr="00FB0F52">
              <w:rPr>
                <w:sz w:val="18"/>
                <w:szCs w:val="18"/>
              </w:rPr>
              <w:t xml:space="preserve"> öğrencilerin Üniversite ile ilişiği kesilir.</w:t>
            </w:r>
          </w:p>
          <w:p w14:paraId="05E15D36" w14:textId="77777777" w:rsidR="00FB0F52" w:rsidRPr="00FB0F52" w:rsidRDefault="00FB0F52" w:rsidP="00FB0F5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B4ACC05" w14:textId="259A211C" w:rsidR="001805A4" w:rsidRPr="00FB0F52" w:rsidRDefault="00FB0F52" w:rsidP="00FB0F52">
            <w:pPr>
              <w:pStyle w:val="Default"/>
              <w:jc w:val="both"/>
              <w:rPr>
                <w:sz w:val="18"/>
                <w:szCs w:val="18"/>
              </w:rPr>
            </w:pPr>
            <w:r w:rsidRPr="00FB0F52">
              <w:rPr>
                <w:sz w:val="18"/>
                <w:szCs w:val="18"/>
              </w:rPr>
              <w:t>(</w:t>
            </w:r>
            <w:r w:rsidRPr="00FB0F52">
              <w:rPr>
                <w:sz w:val="18"/>
                <w:szCs w:val="18"/>
              </w:rPr>
              <w:t>4) Mühendislik</w:t>
            </w:r>
            <w:r w:rsidRPr="00FB0F52">
              <w:rPr>
                <w:sz w:val="18"/>
                <w:szCs w:val="18"/>
              </w:rPr>
              <w:t xml:space="preserve"> Tamamlama Programına kayıtlı öğrencilerden, YÖK tarafından belirlenen </w:t>
            </w:r>
            <w:r w:rsidRPr="00FB0F52">
              <w:rPr>
                <w:sz w:val="18"/>
                <w:szCs w:val="18"/>
              </w:rPr>
              <w:t>müfredatı uygulayan</w:t>
            </w:r>
            <w:r w:rsidRPr="00FB0F52">
              <w:rPr>
                <w:sz w:val="18"/>
                <w:szCs w:val="18"/>
              </w:rPr>
              <w:t xml:space="preserve"> programlarda iki yıl, Senato tarafından müfredatta artırım yapan programlarda ise üç yıl </w:t>
            </w:r>
            <w:r w:rsidRPr="00FB0F52">
              <w:rPr>
                <w:sz w:val="18"/>
                <w:szCs w:val="18"/>
              </w:rPr>
              <w:t>içinde başarı</w:t>
            </w:r>
            <w:r w:rsidRPr="00FB0F52">
              <w:rPr>
                <w:sz w:val="18"/>
                <w:szCs w:val="18"/>
              </w:rPr>
              <w:t xml:space="preserve"> şartını sağlayamayanların Üniversite ile ilişiği kesilir. </w:t>
            </w:r>
          </w:p>
          <w:p w14:paraId="0D1935C3" w14:textId="77777777" w:rsidR="001805A4" w:rsidRDefault="001805A4" w:rsidP="00EE7688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209E21" w14:textId="77777777" w:rsidR="00FB0F52" w:rsidRDefault="00FB0F52" w:rsidP="00FB0F52">
      <w:pPr>
        <w:pStyle w:val="AralkYok"/>
        <w:contextualSpacing/>
        <w:rPr>
          <w:rFonts w:ascii="Times New Roman" w:hAnsi="Times New Roman" w:cs="Times New Roman"/>
          <w:b/>
        </w:rPr>
      </w:pPr>
    </w:p>
    <w:sectPr w:rsidR="00FB0F52" w:rsidSect="00FB0F52">
      <w:headerReference w:type="even" r:id="rId11"/>
      <w:headerReference w:type="default" r:id="rId12"/>
      <w:headerReference w:type="first" r:id="rId13"/>
      <w:pgSz w:w="11906" w:h="16838" w:code="9"/>
      <w:pgMar w:top="567" w:right="709" w:bottom="249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F613" w14:textId="77777777" w:rsidR="00F00DA5" w:rsidRDefault="00F00DA5">
      <w:r>
        <w:separator/>
      </w:r>
    </w:p>
  </w:endnote>
  <w:endnote w:type="continuationSeparator" w:id="0">
    <w:p w14:paraId="6313F029" w14:textId="77777777" w:rsidR="00F00DA5" w:rsidRDefault="00F0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08E3" w14:textId="77777777" w:rsidR="00F00DA5" w:rsidRDefault="00F00DA5">
      <w:r>
        <w:separator/>
      </w:r>
    </w:p>
  </w:footnote>
  <w:footnote w:type="continuationSeparator" w:id="0">
    <w:p w14:paraId="2ED8A907" w14:textId="77777777" w:rsidR="00F00DA5" w:rsidRDefault="00F0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FB0F52" w:rsidRPr="00DA0F11" w14:paraId="0F5481C4" w14:textId="77777777" w:rsidTr="00CD1EEA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1CFAC130" w14:textId="77777777" w:rsidR="00FB0F52" w:rsidRDefault="00FB0F52" w:rsidP="00FB0F52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0312FE35" wp14:editId="0AAEDB5F">
                <wp:extent cx="609600" cy="609600"/>
                <wp:effectExtent l="0" t="0" r="0" b="0"/>
                <wp:docPr id="479001165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5AD21B16" w14:textId="77777777" w:rsidR="00FB0F52" w:rsidRPr="00DC5C02" w:rsidRDefault="00FB0F52" w:rsidP="00FB0F52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966143A" w14:textId="77777777" w:rsidR="00FB0F52" w:rsidRPr="001515B3" w:rsidRDefault="00FB0F52" w:rsidP="00FB0F52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6C22CADC" w14:textId="77777777" w:rsidR="00FB0F52" w:rsidRDefault="00FB0F52" w:rsidP="00FB0F52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0DCD594E" w14:textId="77777777" w:rsidR="00FB0F52" w:rsidRDefault="00FB0F52" w:rsidP="00FB0F52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19E7B0B9" w14:textId="77777777" w:rsidR="00FB0F52" w:rsidRPr="00DC5C02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1300534455"/>
              <w:placeholder>
                <w:docPart w:val="3D7C5B9FB15943C897E73ECC8820D0B3"/>
              </w:placeholder>
            </w:sdtPr>
            <w:sdtContent>
              <w:r>
                <w:rPr>
                  <w:b/>
                  <w:sz w:val="22"/>
                  <w:szCs w:val="22"/>
                </w:rPr>
                <w:t xml:space="preserve">KAYIT SİLDİRME </w:t>
              </w:r>
            </w:sdtContent>
          </w:sdt>
          <w:r w:rsidRPr="0071624B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736333" w14:textId="77777777" w:rsidR="00FB0F52" w:rsidRPr="0071624B" w:rsidRDefault="00FB0F52" w:rsidP="00FB0F52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DB18BFF" w14:textId="77777777" w:rsidR="00FB0F52" w:rsidRPr="000121F1" w:rsidRDefault="00FB0F52" w:rsidP="00FB0F52">
          <w:pPr>
            <w:spacing w:line="276" w:lineRule="auto"/>
            <w:rPr>
              <w:b/>
              <w:sz w:val="16"/>
              <w:szCs w:val="22"/>
            </w:rPr>
          </w:pPr>
          <w:r w:rsidRPr="000121F1">
            <w:rPr>
              <w:b/>
              <w:sz w:val="16"/>
              <w:szCs w:val="22"/>
            </w:rPr>
            <w:t>KDYS.FR.0230</w:t>
          </w:r>
        </w:p>
      </w:tc>
    </w:tr>
    <w:tr w:rsidR="00FB0F52" w:rsidRPr="00DA0F11" w14:paraId="2634CEE5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380304A9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66D693AB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50EC03E0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95D92C7" w14:textId="77777777" w:rsidR="00FB0F52" w:rsidRPr="0071624B" w:rsidRDefault="00FB0F52" w:rsidP="00FB0F52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5D48D12" w14:textId="77777777" w:rsidR="00FB0F52" w:rsidRPr="00FF18DD" w:rsidRDefault="00FB0F52" w:rsidP="00FB0F52">
          <w:pPr>
            <w:rPr>
              <w:b/>
              <w:sz w:val="16"/>
              <w:szCs w:val="22"/>
            </w:rPr>
          </w:pPr>
          <w:r w:rsidRPr="00FF18DD">
            <w:rPr>
              <w:b/>
              <w:sz w:val="16"/>
              <w:szCs w:val="22"/>
            </w:rPr>
            <w:t>19.03.2025</w:t>
          </w:r>
        </w:p>
      </w:tc>
    </w:tr>
    <w:tr w:rsidR="00FB0F52" w:rsidRPr="00DA0F11" w14:paraId="2E097256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2F1FB7C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849AB26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2D37A83F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B3E51C0" w14:textId="77777777" w:rsidR="00FB0F52" w:rsidRPr="0071624B" w:rsidRDefault="00FB0F52" w:rsidP="00FB0F52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0D31CED" w14:textId="77777777" w:rsidR="00FB0F52" w:rsidRPr="0071624B" w:rsidRDefault="00FB0F52" w:rsidP="00FB0F52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FB0F52" w:rsidRPr="00DA0F11" w14:paraId="504279EB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B741699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F93BEC0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209BD6B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AB47A7B" w14:textId="77777777" w:rsidR="00FB0F52" w:rsidRPr="003401CF" w:rsidRDefault="00FB0F52" w:rsidP="00FB0F52">
          <w:pPr>
            <w:rPr>
              <w:b/>
              <w:sz w:val="16"/>
              <w:szCs w:val="22"/>
            </w:rPr>
          </w:pPr>
          <w:r w:rsidRPr="003401CF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18CB7489" w14:textId="77777777" w:rsidR="00FB0F52" w:rsidRPr="003401CF" w:rsidRDefault="00FB0F52" w:rsidP="00FB0F52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3</w:t>
          </w:r>
        </w:p>
      </w:tc>
    </w:tr>
    <w:tr w:rsidR="00FB0F52" w:rsidRPr="00DA0F11" w14:paraId="4847BC63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14C1785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F2F1969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CEED804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01E1E97F" w14:textId="77777777" w:rsidR="00FB0F52" w:rsidRPr="00B91779" w:rsidRDefault="00FB0F52" w:rsidP="00FB0F52">
          <w:pPr>
            <w:rPr>
              <w:b/>
              <w:sz w:val="16"/>
              <w:szCs w:val="22"/>
            </w:rPr>
          </w:pPr>
          <w:r w:rsidRPr="00B91779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52C77105" w14:textId="77777777" w:rsidR="00FB0F52" w:rsidRPr="00B91779" w:rsidRDefault="00FB0F52" w:rsidP="00FB0F52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PAGE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3EFC66BC" w14:textId="77777777" w:rsidR="00FB0F52" w:rsidRDefault="00FB0F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FB0F52" w:rsidRPr="00DA0F11" w14:paraId="46D18058" w14:textId="77777777" w:rsidTr="00CD1EEA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295B4A4" w14:textId="77777777" w:rsidR="00FB0F52" w:rsidRDefault="00FB0F52" w:rsidP="00FB0F52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66726583" wp14:editId="4DAD400F">
                <wp:extent cx="609600" cy="609600"/>
                <wp:effectExtent l="0" t="0" r="0" b="0"/>
                <wp:docPr id="1517172747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43FAEA7" w14:textId="77777777" w:rsidR="00FB0F52" w:rsidRPr="00DC5C02" w:rsidRDefault="00FB0F52" w:rsidP="00FB0F52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5A1C038D" w14:textId="77777777" w:rsidR="00FB0F52" w:rsidRPr="001515B3" w:rsidRDefault="00FB0F52" w:rsidP="00FB0F52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7FC1229E" w14:textId="77777777" w:rsidR="00FB0F52" w:rsidRDefault="00FB0F52" w:rsidP="00FB0F52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2F5A04E8" w14:textId="77777777" w:rsidR="00FB0F52" w:rsidRDefault="00FB0F52" w:rsidP="00FB0F52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2B7AF559" w14:textId="77777777" w:rsidR="00FB0F52" w:rsidRPr="00DC5C02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33376960"/>
              <w:placeholder>
                <w:docPart w:val="47A2D9529A8E4A73B13D30E5515F423A"/>
              </w:placeholder>
            </w:sdtPr>
            <w:sdtContent>
              <w:r>
                <w:rPr>
                  <w:b/>
                  <w:sz w:val="22"/>
                  <w:szCs w:val="22"/>
                </w:rPr>
                <w:t xml:space="preserve">KAYIT SİLDİRME </w:t>
              </w:r>
            </w:sdtContent>
          </w:sdt>
          <w:r w:rsidRPr="0071624B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7233299" w14:textId="77777777" w:rsidR="00FB0F52" w:rsidRPr="0071624B" w:rsidRDefault="00FB0F52" w:rsidP="00FB0F52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C58D434" w14:textId="77777777" w:rsidR="00FB0F52" w:rsidRPr="000121F1" w:rsidRDefault="00FB0F52" w:rsidP="00FB0F52">
          <w:pPr>
            <w:spacing w:line="276" w:lineRule="auto"/>
            <w:rPr>
              <w:b/>
              <w:sz w:val="16"/>
              <w:szCs w:val="22"/>
            </w:rPr>
          </w:pPr>
          <w:r w:rsidRPr="000121F1">
            <w:rPr>
              <w:b/>
              <w:sz w:val="16"/>
              <w:szCs w:val="22"/>
            </w:rPr>
            <w:t>KDYS.FR.0230</w:t>
          </w:r>
        </w:p>
      </w:tc>
    </w:tr>
    <w:tr w:rsidR="00FB0F52" w:rsidRPr="00DA0F11" w14:paraId="7E737FA8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6E35854F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64823A2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688BC21C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A29838" w14:textId="77777777" w:rsidR="00FB0F52" w:rsidRPr="0071624B" w:rsidRDefault="00FB0F52" w:rsidP="00FB0F52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CB67355" w14:textId="77777777" w:rsidR="00FB0F52" w:rsidRPr="00FF18DD" w:rsidRDefault="00FB0F52" w:rsidP="00FB0F52">
          <w:pPr>
            <w:rPr>
              <w:b/>
              <w:sz w:val="16"/>
              <w:szCs w:val="22"/>
            </w:rPr>
          </w:pPr>
          <w:r w:rsidRPr="00FF18DD">
            <w:rPr>
              <w:b/>
              <w:sz w:val="16"/>
              <w:szCs w:val="22"/>
            </w:rPr>
            <w:t>19.03.2025</w:t>
          </w:r>
        </w:p>
      </w:tc>
    </w:tr>
    <w:tr w:rsidR="00FB0F52" w:rsidRPr="00DA0F11" w14:paraId="40BA6055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FF552EF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717B5AE3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245A9BEB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31C5E1D" w14:textId="77777777" w:rsidR="00FB0F52" w:rsidRPr="0071624B" w:rsidRDefault="00FB0F52" w:rsidP="00FB0F52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2534CE9" w14:textId="77777777" w:rsidR="00FB0F52" w:rsidRPr="0071624B" w:rsidRDefault="00FB0F52" w:rsidP="00FB0F52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FB0F52" w:rsidRPr="00DA0F11" w14:paraId="66ADB40B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90E86FA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D5D0674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4CD5D9F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558D4931" w14:textId="77777777" w:rsidR="00FB0F52" w:rsidRPr="003401CF" w:rsidRDefault="00FB0F52" w:rsidP="00FB0F52">
          <w:pPr>
            <w:rPr>
              <w:b/>
              <w:sz w:val="16"/>
              <w:szCs w:val="22"/>
            </w:rPr>
          </w:pPr>
          <w:r w:rsidRPr="003401CF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283DD1FE" w14:textId="77777777" w:rsidR="00FB0F52" w:rsidRPr="003401CF" w:rsidRDefault="00FB0F52" w:rsidP="00FB0F52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3</w:t>
          </w:r>
        </w:p>
      </w:tc>
    </w:tr>
    <w:tr w:rsidR="00FB0F52" w:rsidRPr="00DA0F11" w14:paraId="4DB651F1" w14:textId="77777777" w:rsidTr="00CD1EEA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0E101BC" w14:textId="77777777" w:rsidR="00FB0F52" w:rsidRDefault="00FB0F52" w:rsidP="00FB0F52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30C46D0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9057846" w14:textId="77777777" w:rsidR="00FB0F52" w:rsidRPr="00BD52BF" w:rsidRDefault="00FB0F52" w:rsidP="00FB0F52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71E3DFAE" w14:textId="77777777" w:rsidR="00FB0F52" w:rsidRPr="00B91779" w:rsidRDefault="00FB0F52" w:rsidP="00FB0F52">
          <w:pPr>
            <w:rPr>
              <w:b/>
              <w:sz w:val="16"/>
              <w:szCs w:val="22"/>
            </w:rPr>
          </w:pPr>
          <w:r w:rsidRPr="00B91779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E0916A3" w14:textId="77777777" w:rsidR="00FB0F52" w:rsidRPr="00B91779" w:rsidRDefault="00FB0F52" w:rsidP="00FB0F52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PAGE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3C96036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3E6E1CB2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5DF53DF1" w14:textId="77777777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40B758B9" wp14:editId="54D37B3C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4563A9E" w14:textId="77777777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B1380BD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2DB9CAED" w14:textId="77777777" w:rsidR="004B2F31" w:rsidRDefault="001A2996" w:rsidP="004B2F31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270D8A48" w14:textId="20E9BFE1" w:rsidR="001805A4" w:rsidRDefault="001805A4" w:rsidP="004B2F31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20136F7D" w14:textId="6E9CC426" w:rsidR="001A2996" w:rsidRPr="00DC5C02" w:rsidRDefault="00000000" w:rsidP="004B2F3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Content>
              <w:r w:rsidR="00EE7688">
                <w:rPr>
                  <w:b/>
                  <w:sz w:val="22"/>
                  <w:szCs w:val="22"/>
                </w:rPr>
                <w:t>KAYIT SİLDİRME</w:t>
              </w:r>
              <w:r w:rsidR="006871D0">
                <w:rPr>
                  <w:b/>
                  <w:sz w:val="22"/>
                  <w:szCs w:val="22"/>
                </w:rPr>
                <w:t xml:space="preserve"> 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</w:t>
          </w:r>
          <w:r w:rsidR="006871D0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4A8DAD7" w14:textId="77777777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CE02811" w14:textId="530B5B80" w:rsidR="001A2996" w:rsidRPr="000121F1" w:rsidRDefault="000121F1" w:rsidP="001515B3">
          <w:pPr>
            <w:spacing w:line="276" w:lineRule="auto"/>
            <w:rPr>
              <w:b/>
              <w:sz w:val="16"/>
              <w:szCs w:val="22"/>
            </w:rPr>
          </w:pPr>
          <w:r w:rsidRPr="000121F1">
            <w:rPr>
              <w:b/>
              <w:sz w:val="16"/>
              <w:szCs w:val="22"/>
            </w:rPr>
            <w:t>KDYS.FR.0230</w:t>
          </w:r>
        </w:p>
      </w:tc>
    </w:tr>
    <w:tr w:rsidR="001A2996" w:rsidRPr="00DA0F11" w14:paraId="0652ACAE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14FB0B5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093AD3A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30D603C9" w14:textId="77777777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D5BFB41" w14:textId="77777777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CC2C028" w14:textId="3F62840E" w:rsidR="001A2996" w:rsidRPr="00FF18DD" w:rsidRDefault="00FF18DD" w:rsidP="00FF18DD">
          <w:pPr>
            <w:rPr>
              <w:b/>
              <w:sz w:val="16"/>
              <w:szCs w:val="22"/>
            </w:rPr>
          </w:pPr>
          <w:r w:rsidRPr="00FF18DD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1ED00932" w14:textId="77777777" w:rsidTr="001D3297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CB7434A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0D9D2A9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6177282F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34D8AA9" w14:textId="77777777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0CD4B56" w14:textId="10826A8A" w:rsidR="001A2996" w:rsidRPr="0071624B" w:rsidRDefault="00FB0F52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561038" w:rsidRPr="00DA0F11" w14:paraId="0FADF1DE" w14:textId="77777777" w:rsidTr="001D3297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9900353" w14:textId="77777777" w:rsidR="00561038" w:rsidRDefault="00561038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4DC6FFA" w14:textId="77777777" w:rsidR="00561038" w:rsidRPr="00BD52BF" w:rsidRDefault="00561038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7C0A815" w14:textId="77777777" w:rsidR="00561038" w:rsidRPr="00BD52BF" w:rsidRDefault="00561038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04FCF471" w14:textId="34E33F6F" w:rsidR="00561038" w:rsidRPr="003401CF" w:rsidRDefault="003401CF" w:rsidP="003401CF">
          <w:pPr>
            <w:rPr>
              <w:b/>
              <w:sz w:val="16"/>
              <w:szCs w:val="22"/>
            </w:rPr>
          </w:pPr>
          <w:r w:rsidRPr="003401CF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773A391C" w14:textId="3F320AC4" w:rsidR="00561038" w:rsidRPr="003401CF" w:rsidRDefault="003401CF" w:rsidP="003401CF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3</w:t>
          </w:r>
        </w:p>
      </w:tc>
    </w:tr>
    <w:tr w:rsidR="001A2996" w:rsidRPr="00DA0F11" w14:paraId="6F555B16" w14:textId="77777777" w:rsidTr="001D3297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DFD8CAC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30A5D3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FA7637E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03A0C87F" w14:textId="692CE8E6" w:rsidR="001A2996" w:rsidRPr="00B91779" w:rsidRDefault="00B91779" w:rsidP="00B91779">
          <w:pPr>
            <w:rPr>
              <w:b/>
              <w:sz w:val="16"/>
              <w:szCs w:val="22"/>
            </w:rPr>
          </w:pPr>
          <w:r w:rsidRPr="00B91779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4A385D05" w14:textId="16ECE473" w:rsidR="001A2996" w:rsidRPr="00B91779" w:rsidRDefault="00FB0F52" w:rsidP="00B9177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PAGE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389445C4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3070">
    <w:abstractNumId w:val="8"/>
  </w:num>
  <w:num w:numId="2" w16cid:durableId="1300843361">
    <w:abstractNumId w:val="5"/>
  </w:num>
  <w:num w:numId="3" w16cid:durableId="1869441530">
    <w:abstractNumId w:val="14"/>
  </w:num>
  <w:num w:numId="4" w16cid:durableId="1607152404">
    <w:abstractNumId w:val="22"/>
  </w:num>
  <w:num w:numId="5" w16cid:durableId="643898928">
    <w:abstractNumId w:val="20"/>
  </w:num>
  <w:num w:numId="6" w16cid:durableId="1480920003">
    <w:abstractNumId w:val="21"/>
  </w:num>
  <w:num w:numId="7" w16cid:durableId="762606587">
    <w:abstractNumId w:val="17"/>
  </w:num>
  <w:num w:numId="8" w16cid:durableId="887841500">
    <w:abstractNumId w:val="6"/>
  </w:num>
  <w:num w:numId="9" w16cid:durableId="589317279">
    <w:abstractNumId w:val="11"/>
  </w:num>
  <w:num w:numId="10" w16cid:durableId="699008892">
    <w:abstractNumId w:val="4"/>
  </w:num>
  <w:num w:numId="11" w16cid:durableId="1456945268">
    <w:abstractNumId w:val="2"/>
  </w:num>
  <w:num w:numId="12" w16cid:durableId="1691570430">
    <w:abstractNumId w:val="13"/>
  </w:num>
  <w:num w:numId="13" w16cid:durableId="1367025881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 w16cid:durableId="1004168263">
    <w:abstractNumId w:val="16"/>
  </w:num>
  <w:num w:numId="15" w16cid:durableId="1619603915">
    <w:abstractNumId w:val="1"/>
  </w:num>
  <w:num w:numId="16" w16cid:durableId="615916212">
    <w:abstractNumId w:val="19"/>
  </w:num>
  <w:num w:numId="17" w16cid:durableId="2018270196">
    <w:abstractNumId w:val="10"/>
  </w:num>
  <w:num w:numId="18" w16cid:durableId="9989126">
    <w:abstractNumId w:val="18"/>
  </w:num>
  <w:num w:numId="19" w16cid:durableId="1362124504">
    <w:abstractNumId w:val="9"/>
  </w:num>
  <w:num w:numId="20" w16cid:durableId="1263146061">
    <w:abstractNumId w:val="3"/>
  </w:num>
  <w:num w:numId="21" w16cid:durableId="1782410560">
    <w:abstractNumId w:val="23"/>
  </w:num>
  <w:num w:numId="22" w16cid:durableId="787239162">
    <w:abstractNumId w:val="15"/>
  </w:num>
  <w:num w:numId="23" w16cid:durableId="997802416">
    <w:abstractNumId w:val="7"/>
  </w:num>
  <w:num w:numId="24" w16cid:durableId="1190726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7B"/>
    <w:rsid w:val="000025E1"/>
    <w:rsid w:val="00005635"/>
    <w:rsid w:val="00007B38"/>
    <w:rsid w:val="000121F1"/>
    <w:rsid w:val="00024554"/>
    <w:rsid w:val="00024FBF"/>
    <w:rsid w:val="000258F6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67894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63D3"/>
    <w:rsid w:val="000D383F"/>
    <w:rsid w:val="000E0ABA"/>
    <w:rsid w:val="000F1F66"/>
    <w:rsid w:val="000F28C3"/>
    <w:rsid w:val="000F4451"/>
    <w:rsid w:val="000F48D6"/>
    <w:rsid w:val="000F6D4B"/>
    <w:rsid w:val="0010070E"/>
    <w:rsid w:val="00102B49"/>
    <w:rsid w:val="0010633E"/>
    <w:rsid w:val="00106AEF"/>
    <w:rsid w:val="0010773F"/>
    <w:rsid w:val="00115527"/>
    <w:rsid w:val="0011789D"/>
    <w:rsid w:val="00120035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05A4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297"/>
    <w:rsid w:val="001D369C"/>
    <w:rsid w:val="001D63E2"/>
    <w:rsid w:val="001D7D8C"/>
    <w:rsid w:val="001E7B8C"/>
    <w:rsid w:val="001E7E34"/>
    <w:rsid w:val="001F1015"/>
    <w:rsid w:val="001F38FB"/>
    <w:rsid w:val="00200B8D"/>
    <w:rsid w:val="0021286C"/>
    <w:rsid w:val="0021572D"/>
    <w:rsid w:val="0022137A"/>
    <w:rsid w:val="00222D52"/>
    <w:rsid w:val="0023741D"/>
    <w:rsid w:val="002459F9"/>
    <w:rsid w:val="002517DA"/>
    <w:rsid w:val="0025755A"/>
    <w:rsid w:val="00257F86"/>
    <w:rsid w:val="00263952"/>
    <w:rsid w:val="00266AEE"/>
    <w:rsid w:val="002723E1"/>
    <w:rsid w:val="002725BC"/>
    <w:rsid w:val="00273026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594C"/>
    <w:rsid w:val="002C65A4"/>
    <w:rsid w:val="002D2005"/>
    <w:rsid w:val="002E2911"/>
    <w:rsid w:val="002E4486"/>
    <w:rsid w:val="002E70F0"/>
    <w:rsid w:val="002F2EA1"/>
    <w:rsid w:val="002F5B48"/>
    <w:rsid w:val="0030049C"/>
    <w:rsid w:val="00300C9C"/>
    <w:rsid w:val="0031020A"/>
    <w:rsid w:val="00314D82"/>
    <w:rsid w:val="0031522F"/>
    <w:rsid w:val="00315F66"/>
    <w:rsid w:val="0031612D"/>
    <w:rsid w:val="00325720"/>
    <w:rsid w:val="00334503"/>
    <w:rsid w:val="003401CF"/>
    <w:rsid w:val="00346018"/>
    <w:rsid w:val="0035088C"/>
    <w:rsid w:val="00351960"/>
    <w:rsid w:val="0035399D"/>
    <w:rsid w:val="00355EB2"/>
    <w:rsid w:val="003636BA"/>
    <w:rsid w:val="00366B4C"/>
    <w:rsid w:val="003722E3"/>
    <w:rsid w:val="00372A43"/>
    <w:rsid w:val="00375B1B"/>
    <w:rsid w:val="00386604"/>
    <w:rsid w:val="00396AC3"/>
    <w:rsid w:val="003B550E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72907"/>
    <w:rsid w:val="00475641"/>
    <w:rsid w:val="004802C4"/>
    <w:rsid w:val="004804C4"/>
    <w:rsid w:val="00481BB6"/>
    <w:rsid w:val="004910A7"/>
    <w:rsid w:val="00495816"/>
    <w:rsid w:val="00496FCF"/>
    <w:rsid w:val="004A1E99"/>
    <w:rsid w:val="004A64CB"/>
    <w:rsid w:val="004B147A"/>
    <w:rsid w:val="004B1830"/>
    <w:rsid w:val="004B2F31"/>
    <w:rsid w:val="004B507D"/>
    <w:rsid w:val="004B638E"/>
    <w:rsid w:val="004B6B8A"/>
    <w:rsid w:val="004C3A18"/>
    <w:rsid w:val="004D0CD9"/>
    <w:rsid w:val="004E1D5F"/>
    <w:rsid w:val="004E29A2"/>
    <w:rsid w:val="004E4DA6"/>
    <w:rsid w:val="004F1805"/>
    <w:rsid w:val="004F4D7A"/>
    <w:rsid w:val="004F720E"/>
    <w:rsid w:val="0050297B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61038"/>
    <w:rsid w:val="0057025C"/>
    <w:rsid w:val="00571284"/>
    <w:rsid w:val="0057167E"/>
    <w:rsid w:val="005757C9"/>
    <w:rsid w:val="00584380"/>
    <w:rsid w:val="005A6D1E"/>
    <w:rsid w:val="005B5F8B"/>
    <w:rsid w:val="005C0B01"/>
    <w:rsid w:val="005C32BE"/>
    <w:rsid w:val="005C44BA"/>
    <w:rsid w:val="005C458B"/>
    <w:rsid w:val="005D0A26"/>
    <w:rsid w:val="005D0B47"/>
    <w:rsid w:val="005D32A6"/>
    <w:rsid w:val="005D51E2"/>
    <w:rsid w:val="005D6058"/>
    <w:rsid w:val="005E1262"/>
    <w:rsid w:val="005E4793"/>
    <w:rsid w:val="005E7F99"/>
    <w:rsid w:val="005F0CFB"/>
    <w:rsid w:val="005F4DBF"/>
    <w:rsid w:val="006031C1"/>
    <w:rsid w:val="00604F08"/>
    <w:rsid w:val="00614358"/>
    <w:rsid w:val="00623913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871D0"/>
    <w:rsid w:val="0069263E"/>
    <w:rsid w:val="00692970"/>
    <w:rsid w:val="00693267"/>
    <w:rsid w:val="006A4321"/>
    <w:rsid w:val="006A6959"/>
    <w:rsid w:val="006A77D6"/>
    <w:rsid w:val="006B0D6F"/>
    <w:rsid w:val="006D2936"/>
    <w:rsid w:val="006D6501"/>
    <w:rsid w:val="006E547F"/>
    <w:rsid w:val="006F3756"/>
    <w:rsid w:val="00702A2B"/>
    <w:rsid w:val="007042F1"/>
    <w:rsid w:val="0070658D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56D87"/>
    <w:rsid w:val="00761CF6"/>
    <w:rsid w:val="0078076D"/>
    <w:rsid w:val="00781C07"/>
    <w:rsid w:val="00785289"/>
    <w:rsid w:val="00785DD0"/>
    <w:rsid w:val="00792743"/>
    <w:rsid w:val="00797190"/>
    <w:rsid w:val="007A4303"/>
    <w:rsid w:val="007A469B"/>
    <w:rsid w:val="007A7499"/>
    <w:rsid w:val="007A7AA2"/>
    <w:rsid w:val="007A7ADA"/>
    <w:rsid w:val="007B55BB"/>
    <w:rsid w:val="007C2579"/>
    <w:rsid w:val="007C45B3"/>
    <w:rsid w:val="007C4F8D"/>
    <w:rsid w:val="007D1219"/>
    <w:rsid w:val="007E006B"/>
    <w:rsid w:val="007E1D03"/>
    <w:rsid w:val="007E3017"/>
    <w:rsid w:val="007F015E"/>
    <w:rsid w:val="007F030D"/>
    <w:rsid w:val="007F50FC"/>
    <w:rsid w:val="007F7601"/>
    <w:rsid w:val="008013C3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4646E"/>
    <w:rsid w:val="00851473"/>
    <w:rsid w:val="00854553"/>
    <w:rsid w:val="00861A22"/>
    <w:rsid w:val="00862E7B"/>
    <w:rsid w:val="0087261B"/>
    <w:rsid w:val="00876214"/>
    <w:rsid w:val="00886682"/>
    <w:rsid w:val="00894BCF"/>
    <w:rsid w:val="008A1235"/>
    <w:rsid w:val="008A1316"/>
    <w:rsid w:val="008A1D11"/>
    <w:rsid w:val="008A448E"/>
    <w:rsid w:val="008B0D9C"/>
    <w:rsid w:val="008B1CF5"/>
    <w:rsid w:val="008B6A3A"/>
    <w:rsid w:val="008C2DDB"/>
    <w:rsid w:val="008C5D97"/>
    <w:rsid w:val="008D0D36"/>
    <w:rsid w:val="008E5074"/>
    <w:rsid w:val="008E62E3"/>
    <w:rsid w:val="008F6A29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3148"/>
    <w:rsid w:val="00974A71"/>
    <w:rsid w:val="009803C4"/>
    <w:rsid w:val="009819A5"/>
    <w:rsid w:val="00992DFA"/>
    <w:rsid w:val="00993DBE"/>
    <w:rsid w:val="00994999"/>
    <w:rsid w:val="00995BD1"/>
    <w:rsid w:val="009A3A4D"/>
    <w:rsid w:val="009A42A0"/>
    <w:rsid w:val="009A6A1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92D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72D32"/>
    <w:rsid w:val="00A750B8"/>
    <w:rsid w:val="00A84DC1"/>
    <w:rsid w:val="00A95661"/>
    <w:rsid w:val="00AA221F"/>
    <w:rsid w:val="00AA2A99"/>
    <w:rsid w:val="00AA58EB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4CF0"/>
    <w:rsid w:val="00B11C6D"/>
    <w:rsid w:val="00B14632"/>
    <w:rsid w:val="00B21F28"/>
    <w:rsid w:val="00B2310C"/>
    <w:rsid w:val="00B26FF6"/>
    <w:rsid w:val="00B2710A"/>
    <w:rsid w:val="00B32868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77BA6"/>
    <w:rsid w:val="00B84131"/>
    <w:rsid w:val="00B878A8"/>
    <w:rsid w:val="00B91779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31"/>
    <w:rsid w:val="00BD68F9"/>
    <w:rsid w:val="00BD74C2"/>
    <w:rsid w:val="00BE027D"/>
    <w:rsid w:val="00BE3E30"/>
    <w:rsid w:val="00BE5334"/>
    <w:rsid w:val="00BF39F7"/>
    <w:rsid w:val="00BF49D0"/>
    <w:rsid w:val="00BF57F9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6AB7"/>
    <w:rsid w:val="00C77B1B"/>
    <w:rsid w:val="00C83290"/>
    <w:rsid w:val="00C90403"/>
    <w:rsid w:val="00C90513"/>
    <w:rsid w:val="00C94572"/>
    <w:rsid w:val="00CA3BF3"/>
    <w:rsid w:val="00CA400D"/>
    <w:rsid w:val="00CB1C6F"/>
    <w:rsid w:val="00CC5072"/>
    <w:rsid w:val="00CD234C"/>
    <w:rsid w:val="00CD515D"/>
    <w:rsid w:val="00CE0FCA"/>
    <w:rsid w:val="00CE24FC"/>
    <w:rsid w:val="00CE59E5"/>
    <w:rsid w:val="00CE6973"/>
    <w:rsid w:val="00CF4566"/>
    <w:rsid w:val="00CF7927"/>
    <w:rsid w:val="00D12EF6"/>
    <w:rsid w:val="00D16355"/>
    <w:rsid w:val="00D20603"/>
    <w:rsid w:val="00D231ED"/>
    <w:rsid w:val="00D2525F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956DE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342F"/>
    <w:rsid w:val="00E6783F"/>
    <w:rsid w:val="00E67FFA"/>
    <w:rsid w:val="00E86F92"/>
    <w:rsid w:val="00E90BCF"/>
    <w:rsid w:val="00E931B5"/>
    <w:rsid w:val="00EA0F09"/>
    <w:rsid w:val="00EB0AC8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E7688"/>
    <w:rsid w:val="00EF1F0E"/>
    <w:rsid w:val="00F00C58"/>
    <w:rsid w:val="00F00DA5"/>
    <w:rsid w:val="00F06A36"/>
    <w:rsid w:val="00F22568"/>
    <w:rsid w:val="00F244B2"/>
    <w:rsid w:val="00F245E1"/>
    <w:rsid w:val="00F25126"/>
    <w:rsid w:val="00F251B4"/>
    <w:rsid w:val="00F30D77"/>
    <w:rsid w:val="00F334D2"/>
    <w:rsid w:val="00F340DE"/>
    <w:rsid w:val="00F35860"/>
    <w:rsid w:val="00F3785D"/>
    <w:rsid w:val="00F40C8B"/>
    <w:rsid w:val="00F442C9"/>
    <w:rsid w:val="00F54DA0"/>
    <w:rsid w:val="00F55F9B"/>
    <w:rsid w:val="00F626E5"/>
    <w:rsid w:val="00F71D51"/>
    <w:rsid w:val="00F74637"/>
    <w:rsid w:val="00F74924"/>
    <w:rsid w:val="00F81AFE"/>
    <w:rsid w:val="00F872BF"/>
    <w:rsid w:val="00FA2F73"/>
    <w:rsid w:val="00FA4F0B"/>
    <w:rsid w:val="00FA610F"/>
    <w:rsid w:val="00FB0F52"/>
    <w:rsid w:val="00FB29D9"/>
    <w:rsid w:val="00FB4465"/>
    <w:rsid w:val="00FB68DD"/>
    <w:rsid w:val="00FB6D02"/>
    <w:rsid w:val="00FC232C"/>
    <w:rsid w:val="00FC3661"/>
    <w:rsid w:val="00FC447A"/>
    <w:rsid w:val="00FC48FA"/>
    <w:rsid w:val="00FD26F5"/>
    <w:rsid w:val="00FD2AD0"/>
    <w:rsid w:val="00FD4243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F4E5E"/>
  <w15:docId w15:val="{1B30ED10-FADA-4218-AA8A-BC54C654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link w:val="AralkYokChar"/>
    <w:uiPriority w:val="1"/>
    <w:qFormat/>
    <w:rsid w:val="00EE76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805A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Ak1">
    <w:name w:val="Tablo Kılavuzu Açık1"/>
    <w:basedOn w:val="NormalTablo"/>
    <w:uiPriority w:val="40"/>
    <w:rsid w:val="001805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B0F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685833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7C5B9FB15943C897E73ECC8820D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B43735-ED0C-4BCB-B151-4CAA5943307F}"/>
      </w:docPartPr>
      <w:docPartBody>
        <w:p w:rsidR="00000000" w:rsidRDefault="009E708A" w:rsidP="009E708A">
          <w:pPr>
            <w:pStyle w:val="3D7C5B9FB15943C897E73ECC8820D0B3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A2D9529A8E4A73B13D30E5515F42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108A2-CC85-4C11-8B8D-7EAEE4CB23AF}"/>
      </w:docPartPr>
      <w:docPartBody>
        <w:p w:rsidR="00000000" w:rsidRDefault="009E708A" w:rsidP="009E708A">
          <w:pPr>
            <w:pStyle w:val="47A2D9529A8E4A73B13D30E5515F423A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09F"/>
    <w:rsid w:val="000A28C3"/>
    <w:rsid w:val="000F28C3"/>
    <w:rsid w:val="0017719F"/>
    <w:rsid w:val="0018675A"/>
    <w:rsid w:val="001A7630"/>
    <w:rsid w:val="001E7E34"/>
    <w:rsid w:val="00210EBC"/>
    <w:rsid w:val="0022693A"/>
    <w:rsid w:val="0026309F"/>
    <w:rsid w:val="002C594C"/>
    <w:rsid w:val="003301EE"/>
    <w:rsid w:val="00334494"/>
    <w:rsid w:val="00450055"/>
    <w:rsid w:val="004A64CB"/>
    <w:rsid w:val="004B147A"/>
    <w:rsid w:val="005A6D1E"/>
    <w:rsid w:val="005B5F8B"/>
    <w:rsid w:val="005C44BA"/>
    <w:rsid w:val="005D0A26"/>
    <w:rsid w:val="005D32A6"/>
    <w:rsid w:val="005E4793"/>
    <w:rsid w:val="005F0CFB"/>
    <w:rsid w:val="00623913"/>
    <w:rsid w:val="00685833"/>
    <w:rsid w:val="0070658D"/>
    <w:rsid w:val="00756D87"/>
    <w:rsid w:val="007C2579"/>
    <w:rsid w:val="007F7601"/>
    <w:rsid w:val="008013C3"/>
    <w:rsid w:val="00831D10"/>
    <w:rsid w:val="008A1235"/>
    <w:rsid w:val="009E708A"/>
    <w:rsid w:val="00A72D32"/>
    <w:rsid w:val="00A750B8"/>
    <w:rsid w:val="00AD6593"/>
    <w:rsid w:val="00B32868"/>
    <w:rsid w:val="00B77BA6"/>
    <w:rsid w:val="00BB52EE"/>
    <w:rsid w:val="00BD6ADE"/>
    <w:rsid w:val="00BF3E15"/>
    <w:rsid w:val="00C600B9"/>
    <w:rsid w:val="00CF113C"/>
    <w:rsid w:val="00D16355"/>
    <w:rsid w:val="00D956DE"/>
    <w:rsid w:val="00EB0AC8"/>
    <w:rsid w:val="00F2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E708A"/>
    <w:rPr>
      <w:color w:val="666666"/>
    </w:rPr>
  </w:style>
  <w:style w:type="paragraph" w:customStyle="1" w:styleId="3D7C5B9FB15943C897E73ECC8820D0B3">
    <w:name w:val="3D7C5B9FB15943C897E73ECC8820D0B3"/>
    <w:rsid w:val="009E708A"/>
    <w:rPr>
      <w14:ligatures w14:val="standardContextual"/>
    </w:rPr>
  </w:style>
  <w:style w:type="paragraph" w:customStyle="1" w:styleId="47A2D9529A8E4A73B13D30E5515F423A">
    <w:name w:val="47A2D9529A8E4A73B13D30E5515F423A"/>
    <w:rsid w:val="009E708A"/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C927C-0FA1-4FD8-87F8-07221C249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3DFB5-D4B8-42DB-9581-AC73B45AD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YS.FR.0325_Fakulte_Ogrenci_Kayit_Sildirme_Dilekcesi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ŞEREF AKYOL</cp:lastModifiedBy>
  <cp:revision>20</cp:revision>
  <cp:lastPrinted>2016-06-14T12:28:00Z</cp:lastPrinted>
  <dcterms:created xsi:type="dcterms:W3CDTF">2025-02-13T07:46:00Z</dcterms:created>
  <dcterms:modified xsi:type="dcterms:W3CDTF">2026-07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